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F0" w:rsidRDefault="00FA6BF0" w:rsidP="00FA6BF0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FA6BF0" w:rsidRDefault="00FA6BF0" w:rsidP="00FA6BF0">
      <w:pPr>
        <w:ind w:left="5184" w:firstLine="1296"/>
        <w:jc w:val="both"/>
      </w:pPr>
      <w:r>
        <w:t>Šiaulių Didždvario gimnazijos</w:t>
      </w:r>
    </w:p>
    <w:p w:rsidR="00FA6BF0" w:rsidRDefault="00FA6BF0" w:rsidP="00FA6BF0">
      <w:pPr>
        <w:ind w:left="5184" w:firstLine="1296"/>
        <w:jc w:val="both"/>
      </w:pPr>
      <w:r>
        <w:t>direktoriaus 2017-02-02</w:t>
      </w:r>
    </w:p>
    <w:p w:rsidR="00FA6BF0" w:rsidRDefault="00FA6BF0" w:rsidP="00FA6BF0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B90192">
        <w:t xml:space="preserve">            </w:t>
      </w:r>
      <w:r>
        <w:t xml:space="preserve"> 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B90192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E84B7D">
        <w:rPr>
          <w:rStyle w:val="field-content"/>
          <w:b/>
        </w:rPr>
        <w:t>EKONOMIK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B90192">
        <w:rPr>
          <w:b/>
          <w:szCs w:val="24"/>
        </w:rPr>
        <w:t xml:space="preserve"> </w:t>
      </w:r>
    </w:p>
    <w:p w:rsidR="00E8544A" w:rsidRPr="00043960" w:rsidRDefault="00B90192" w:rsidP="0023288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Nr.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B90192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89645F">
        <w:rPr>
          <w:rStyle w:val="field-content"/>
        </w:rPr>
        <w:t xml:space="preserve"> </w:t>
      </w:r>
      <w:r w:rsidR="00E84B7D">
        <w:rPr>
          <w:rStyle w:val="field-content"/>
        </w:rPr>
        <w:t>ekonomik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B90192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B90192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A12D4A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B90192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E84B7D">
        <w:rPr>
          <w:rStyle w:val="field-content"/>
        </w:rPr>
        <w:t>ekonomik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</w:t>
      </w:r>
      <w:r w:rsidR="008C7003" w:rsidRPr="00630E2E">
        <w:rPr>
          <w:rStyle w:val="field-content"/>
        </w:rPr>
        <w:t xml:space="preserve">pagrindinio </w:t>
      </w:r>
      <w:r w:rsidR="008C7003">
        <w:rPr>
          <w:rStyle w:val="field-content"/>
        </w:rPr>
        <w:t xml:space="preserve">ugdymo </w:t>
      </w:r>
      <w:r w:rsidR="008C7003">
        <w:rPr>
          <w:lang w:eastAsia="lt-LT"/>
        </w:rPr>
        <w:t>II dalies ir vidurinio ugdymo</w:t>
      </w:r>
      <w:r w:rsidR="008C7003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E84B7D">
        <w:rPr>
          <w:rStyle w:val="field-content"/>
        </w:rPr>
        <w:t>ekonomikos</w:t>
      </w:r>
      <w:r>
        <w:rPr>
          <w:rStyle w:val="field-content"/>
        </w:rPr>
        <w:t xml:space="preserve"> mokomojo dalyko.</w:t>
      </w:r>
    </w:p>
    <w:p w:rsidR="00232887" w:rsidRPr="00232887" w:rsidRDefault="00232887" w:rsidP="00B90192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E84B7D">
        <w:rPr>
          <w:lang w:eastAsia="lt-LT"/>
        </w:rPr>
        <w:t>ekonomik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ED3171">
        <w:rPr>
          <w:lang w:eastAsia="lt-LT"/>
        </w:rPr>
        <w:t>lietuvių kalbos ir socialinių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B90192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B90192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B90192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B90192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B90192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E4678C" w:rsidRPr="00232887" w:rsidRDefault="00E4678C" w:rsidP="00E4678C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E4678C" w:rsidRPr="00232887" w:rsidRDefault="00E4678C" w:rsidP="00E4678C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E4678C" w:rsidRPr="00232887" w:rsidRDefault="00E4678C" w:rsidP="00E4678C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E4678C" w:rsidRDefault="00E4678C" w:rsidP="00B90192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E4678C" w:rsidRPr="00F06181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B90192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B90192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B90192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B90192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E4678C" w:rsidRDefault="00E4678C" w:rsidP="00E4678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E4678C" w:rsidRPr="00B979C7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E4678C" w:rsidRPr="008A397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E4678C" w:rsidRPr="007263DD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E4678C" w:rsidRPr="007263DD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E4678C" w:rsidRPr="007263DD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E4678C" w:rsidRPr="007263DD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E4678C" w:rsidRPr="007263DD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E4678C" w:rsidRPr="007263DD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B90192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B90192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E4678C" w:rsidRDefault="00E4678C" w:rsidP="00B9019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B90192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E4678C" w:rsidRPr="008A397C" w:rsidRDefault="00E4678C" w:rsidP="00E4678C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E4678C" w:rsidRPr="00232887" w:rsidRDefault="00E4678C" w:rsidP="00E4678C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E4678C" w:rsidRPr="00232887" w:rsidRDefault="00E4678C" w:rsidP="00E4678C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E4678C" w:rsidRPr="00232887" w:rsidRDefault="00E4678C" w:rsidP="00E4678C">
      <w:pPr>
        <w:spacing w:line="276" w:lineRule="auto"/>
        <w:ind w:firstLine="720"/>
        <w:jc w:val="center"/>
        <w:rPr>
          <w:b/>
          <w:lang w:eastAsia="lt-LT"/>
        </w:rPr>
      </w:pPr>
    </w:p>
    <w:p w:rsidR="00E4678C" w:rsidRDefault="00E4678C" w:rsidP="00B90192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ekonomik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E4678C" w:rsidRPr="00C335E3" w:rsidRDefault="00E4678C" w:rsidP="00B90192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E4678C" w:rsidRDefault="00E4678C" w:rsidP="00B9019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E4678C" w:rsidRDefault="00E4678C" w:rsidP="00B9019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E4678C" w:rsidRPr="00C335E3" w:rsidRDefault="00E4678C" w:rsidP="00B9019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E4678C" w:rsidRPr="00C335E3" w:rsidRDefault="00E4678C" w:rsidP="00B9019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E4678C" w:rsidRPr="00C335E3" w:rsidRDefault="00E4678C" w:rsidP="00B9019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E4678C" w:rsidRPr="00C335E3" w:rsidRDefault="00E4678C" w:rsidP="00B9019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E4678C" w:rsidRPr="00C335E3" w:rsidRDefault="00E4678C" w:rsidP="00B9019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B90192" w:rsidRDefault="00E4678C" w:rsidP="00B9019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>. žalą, padarytą gimnazijai</w:t>
      </w:r>
      <w:r w:rsidR="00B90192">
        <w:rPr>
          <w:rFonts w:eastAsia="Times New Roman"/>
          <w:color w:val="auto"/>
          <w:szCs w:val="20"/>
          <w:lang w:eastAsia="lt-LT"/>
        </w:rPr>
        <w:t xml:space="preserve"> dėl savo kaltės ar neatsargumo.</w:t>
      </w:r>
    </w:p>
    <w:p w:rsidR="00B90192" w:rsidRPr="00C335E3" w:rsidRDefault="00B90192" w:rsidP="00B90192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____</w:t>
      </w:r>
    </w:p>
    <w:p w:rsidR="00D63F0C" w:rsidRDefault="00D63F0C" w:rsidP="00E4678C">
      <w:pPr>
        <w:spacing w:line="276" w:lineRule="auto"/>
        <w:jc w:val="center"/>
        <w:rPr>
          <w:szCs w:val="24"/>
        </w:rPr>
      </w:pPr>
    </w:p>
    <w:sectPr w:rsidR="00D63F0C" w:rsidSect="005151F5">
      <w:pgSz w:w="11906" w:h="16838"/>
      <w:pgMar w:top="1418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74B1B"/>
    <w:rsid w:val="000D0715"/>
    <w:rsid w:val="001D2F0E"/>
    <w:rsid w:val="00232887"/>
    <w:rsid w:val="00252EC9"/>
    <w:rsid w:val="00272239"/>
    <w:rsid w:val="0032174E"/>
    <w:rsid w:val="004E3638"/>
    <w:rsid w:val="005151F5"/>
    <w:rsid w:val="005A0E9E"/>
    <w:rsid w:val="00621411"/>
    <w:rsid w:val="00630E2E"/>
    <w:rsid w:val="00651C72"/>
    <w:rsid w:val="0065681C"/>
    <w:rsid w:val="006C3630"/>
    <w:rsid w:val="00712FD8"/>
    <w:rsid w:val="0073783E"/>
    <w:rsid w:val="0082641A"/>
    <w:rsid w:val="0087798F"/>
    <w:rsid w:val="0089645F"/>
    <w:rsid w:val="008A397C"/>
    <w:rsid w:val="008C7003"/>
    <w:rsid w:val="009545BC"/>
    <w:rsid w:val="00A0210E"/>
    <w:rsid w:val="00A12D4A"/>
    <w:rsid w:val="00A35341"/>
    <w:rsid w:val="00AC779D"/>
    <w:rsid w:val="00B0300C"/>
    <w:rsid w:val="00B90192"/>
    <w:rsid w:val="00B979C7"/>
    <w:rsid w:val="00BF6C8B"/>
    <w:rsid w:val="00C335E3"/>
    <w:rsid w:val="00D63F0C"/>
    <w:rsid w:val="00DB68DF"/>
    <w:rsid w:val="00DF6D8B"/>
    <w:rsid w:val="00E4678C"/>
    <w:rsid w:val="00E84517"/>
    <w:rsid w:val="00E84B7D"/>
    <w:rsid w:val="00E8544A"/>
    <w:rsid w:val="00ED3171"/>
    <w:rsid w:val="00ED61C6"/>
    <w:rsid w:val="00F110AC"/>
    <w:rsid w:val="00F26ACC"/>
    <w:rsid w:val="00F50747"/>
    <w:rsid w:val="00FA6BF0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DD779-FE60-4E8E-9D19-4BD48E73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F43B-DF54-4930-A4AF-11B5600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7T07:05:00Z</dcterms:created>
  <dcterms:modified xsi:type="dcterms:W3CDTF">2018-01-31T07:45:00Z</dcterms:modified>
</cp:coreProperties>
</file>